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B7C1F" w14:textId="56EE8F0C" w:rsidR="00FC582E" w:rsidRDefault="00A026DB" w:rsidP="001955D2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32"/>
        </w:rPr>
        <w:t xml:space="preserve">CARTA DE </w:t>
      </w:r>
      <w:r w:rsidR="00273F80">
        <w:rPr>
          <w:rFonts w:ascii="Calibri" w:hAnsi="Calibri"/>
          <w:b/>
          <w:sz w:val="32"/>
        </w:rPr>
        <w:t>COMPROMISO</w:t>
      </w:r>
      <w:r>
        <w:rPr>
          <w:rFonts w:ascii="Calibri" w:hAnsi="Calibri"/>
          <w:b/>
          <w:sz w:val="32"/>
        </w:rPr>
        <w:t xml:space="preserve"> DE LA CANDI</w:t>
      </w:r>
      <w:r w:rsidR="00AF760A">
        <w:rPr>
          <w:rFonts w:ascii="Calibri" w:hAnsi="Calibri"/>
          <w:b/>
          <w:sz w:val="32"/>
        </w:rPr>
        <w:t>D</w:t>
      </w:r>
      <w:r>
        <w:rPr>
          <w:rFonts w:ascii="Calibri" w:hAnsi="Calibri"/>
          <w:b/>
          <w:sz w:val="32"/>
        </w:rPr>
        <w:t>ATA</w:t>
      </w:r>
    </w:p>
    <w:p w14:paraId="20E990C3" w14:textId="77777777" w:rsidR="005B546D" w:rsidRDefault="005B546D" w:rsidP="001955D2"/>
    <w:p w14:paraId="6D70DFD8" w14:textId="6D6DB762" w:rsidR="00076844" w:rsidRDefault="005B546D" w:rsidP="001955D2">
      <w:pPr>
        <w:rPr>
          <w:rFonts w:ascii="Calibri" w:hAnsi="Calibri"/>
        </w:rPr>
      </w:pPr>
      <w:r>
        <w:rPr>
          <w:rFonts w:ascii="Calibri" w:hAnsi="Calibri"/>
        </w:rPr>
        <w:t>Bogotá D.C.</w:t>
      </w:r>
    </w:p>
    <w:p w14:paraId="0348F363" w14:textId="20ADDC22" w:rsidR="005B546D" w:rsidRDefault="005B546D" w:rsidP="001955D2">
      <w:pPr>
        <w:rPr>
          <w:rFonts w:ascii="Calibri" w:hAnsi="Calibri"/>
          <w:lang w:val="es-CO"/>
        </w:rPr>
      </w:pPr>
    </w:p>
    <w:p w14:paraId="48E2BC8D" w14:textId="51600ABA" w:rsidR="005B546D" w:rsidRDefault="005B546D" w:rsidP="00A026DB">
      <w:pPr>
        <w:jc w:val="both"/>
        <w:rPr>
          <w:rFonts w:ascii="Calibri" w:hAnsi="Calibri"/>
          <w:lang w:val="es-CO"/>
        </w:rPr>
      </w:pPr>
      <w:r w:rsidRPr="005B546D">
        <w:rPr>
          <w:rFonts w:ascii="Calibri" w:hAnsi="Calibri"/>
          <w:b/>
          <w:lang w:val="es-CO"/>
        </w:rPr>
        <w:t>ASUNTO:</w:t>
      </w:r>
      <w:r>
        <w:rPr>
          <w:rFonts w:ascii="Calibri" w:hAnsi="Calibri"/>
          <w:lang w:val="es-CO"/>
        </w:rPr>
        <w:t xml:space="preserve"> Carta </w:t>
      </w:r>
      <w:r w:rsidR="00273F80">
        <w:rPr>
          <w:rFonts w:ascii="Calibri" w:hAnsi="Calibri"/>
          <w:lang w:val="es-CO"/>
        </w:rPr>
        <w:t xml:space="preserve">de compromiso en </w:t>
      </w:r>
      <w:r w:rsidR="00986481">
        <w:rPr>
          <w:rFonts w:ascii="Calibri" w:hAnsi="Calibri"/>
          <w:lang w:val="es-CO"/>
        </w:rPr>
        <w:t xml:space="preserve">la defensa </w:t>
      </w:r>
      <w:r w:rsidR="00791A68">
        <w:t>y reconocimiento de los derechos de las personas cuidadoras</w:t>
      </w:r>
      <w:r w:rsidR="00986481">
        <w:rPr>
          <w:rFonts w:ascii="Calibri" w:hAnsi="Calibri"/>
          <w:lang w:val="es-CO"/>
        </w:rPr>
        <w:t xml:space="preserve"> y en el posicionamiento de las agendas locales y la distrital en el </w:t>
      </w:r>
      <w:r>
        <w:rPr>
          <w:rFonts w:ascii="Calibri" w:hAnsi="Calibri"/>
          <w:lang w:val="es-CO"/>
        </w:rPr>
        <w:t>Consejo Territorial de Planeación Distrital - CTPD</w:t>
      </w:r>
    </w:p>
    <w:p w14:paraId="55FEBBAA" w14:textId="4DD5E270" w:rsidR="005B546D" w:rsidRDefault="005B546D" w:rsidP="001955D2">
      <w:pPr>
        <w:rPr>
          <w:rFonts w:ascii="Calibri" w:hAnsi="Calibri"/>
          <w:lang w:val="es-CO"/>
        </w:rPr>
      </w:pPr>
    </w:p>
    <w:p w14:paraId="215CC5F8" w14:textId="4099E0F4" w:rsidR="00076844" w:rsidRDefault="00076844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A quién interese</w:t>
      </w:r>
      <w:r w:rsidR="00711C24">
        <w:rPr>
          <w:rFonts w:ascii="Calibri" w:hAnsi="Calibri"/>
          <w:lang w:val="es-CO"/>
        </w:rPr>
        <w:t>:</w:t>
      </w:r>
    </w:p>
    <w:p w14:paraId="6A57C60E" w14:textId="445609FC" w:rsidR="00711C24" w:rsidRDefault="00711C24" w:rsidP="001955D2">
      <w:pPr>
        <w:rPr>
          <w:rFonts w:ascii="Calibri" w:hAnsi="Calibri"/>
          <w:lang w:val="es-CO"/>
        </w:rPr>
      </w:pPr>
    </w:p>
    <w:p w14:paraId="77FAB16C" w14:textId="5278802A" w:rsidR="00C3117C" w:rsidRDefault="00C3117C" w:rsidP="00C3117C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Soy </w:t>
      </w:r>
      <w:r w:rsidR="007D2B29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CANDIDATA</w:t>
      </w:r>
      <w:r w:rsidR="007D2B29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 y hago parte de la organización </w:t>
      </w:r>
      <w:r w:rsidR="007D2B29">
        <w:rPr>
          <w:rFonts w:ascii="Calibri" w:hAnsi="Calibri"/>
          <w:lang w:val="es-CO"/>
        </w:rPr>
        <w:t>(</w:t>
      </w:r>
      <w:r>
        <w:rPr>
          <w:rFonts w:ascii="Calibri" w:hAnsi="Calibri"/>
          <w:lang w:val="es-CO"/>
        </w:rPr>
        <w:t>NOMBRE DE LA ORGANIZACIÓN</w:t>
      </w:r>
      <w:r w:rsidR="007D2B29">
        <w:rPr>
          <w:rFonts w:ascii="Calibri" w:hAnsi="Calibri"/>
          <w:lang w:val="es-CO"/>
        </w:rPr>
        <w:t>)</w:t>
      </w:r>
      <w:r>
        <w:rPr>
          <w:rFonts w:ascii="Calibri" w:hAnsi="Calibri"/>
          <w:lang w:val="es-CO"/>
        </w:rPr>
        <w:t xml:space="preserve">. Escribo esta carta porque quiero representar </w:t>
      </w:r>
      <w:r w:rsidR="00BF1AF4">
        <w:rPr>
          <w:rFonts w:ascii="Calibri" w:hAnsi="Calibri"/>
          <w:lang w:val="es-CO"/>
        </w:rPr>
        <w:t xml:space="preserve">a las organizaciones de personas cuidadoras </w:t>
      </w:r>
      <w:r>
        <w:rPr>
          <w:rFonts w:ascii="Calibri" w:hAnsi="Calibri"/>
          <w:lang w:val="es-CO"/>
        </w:rPr>
        <w:t xml:space="preserve">en el Consejo Territorial de Planeación Distrital – CTPD, y como parte de mi trabajo reconozco la importancia </w:t>
      </w:r>
      <w:r w:rsidR="00214FCF">
        <w:rPr>
          <w:rFonts w:ascii="Calibri" w:hAnsi="Calibri"/>
          <w:lang w:val="es-CO"/>
        </w:rPr>
        <w:t xml:space="preserve">de </w:t>
      </w:r>
      <w:r>
        <w:rPr>
          <w:rFonts w:ascii="Calibri" w:hAnsi="Calibri"/>
          <w:lang w:val="es-CO"/>
        </w:rPr>
        <w:t>posicionar nuestros derechos y defender nuestras agendas construidas desde lo colectivo.</w:t>
      </w:r>
      <w:r w:rsidR="00214FCF">
        <w:rPr>
          <w:rFonts w:ascii="Calibri" w:hAnsi="Calibri"/>
          <w:lang w:val="es-CO"/>
        </w:rPr>
        <w:t xml:space="preserve"> Es por esto, que velar por nuestros derechos como </w:t>
      </w:r>
      <w:r w:rsidR="00460C0A">
        <w:rPr>
          <w:rFonts w:ascii="Calibri" w:hAnsi="Calibri"/>
          <w:lang w:val="es-CO"/>
        </w:rPr>
        <w:t>personas cuidadoras</w:t>
      </w:r>
      <w:r w:rsidR="00214FCF">
        <w:rPr>
          <w:rFonts w:ascii="Calibri" w:hAnsi="Calibri"/>
          <w:lang w:val="es-CO"/>
        </w:rPr>
        <w:t xml:space="preserve"> será mi prioridad.</w:t>
      </w:r>
    </w:p>
    <w:p w14:paraId="60E911A8" w14:textId="68574241" w:rsidR="00C3117C" w:rsidRDefault="00C3117C" w:rsidP="00C3117C">
      <w:pPr>
        <w:jc w:val="both"/>
        <w:rPr>
          <w:rFonts w:ascii="Calibri" w:hAnsi="Calibri"/>
          <w:lang w:val="es-CO"/>
        </w:rPr>
      </w:pPr>
    </w:p>
    <w:p w14:paraId="7695AADA" w14:textId="3C28651F" w:rsidR="00C3117C" w:rsidRDefault="006D2367" w:rsidP="00C3117C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Para garantizar nuestro derecho a la participaci</w:t>
      </w:r>
      <w:r w:rsidR="00B45048">
        <w:rPr>
          <w:rFonts w:ascii="Calibri" w:hAnsi="Calibri"/>
          <w:lang w:val="es-CO"/>
        </w:rPr>
        <w:t>ó</w:t>
      </w:r>
      <w:r>
        <w:rPr>
          <w:rFonts w:ascii="Calibri" w:hAnsi="Calibri"/>
          <w:lang w:val="es-CO"/>
        </w:rPr>
        <w:t xml:space="preserve">n y representación con equidad, me comprometo con </w:t>
      </w:r>
      <w:r w:rsidR="008007A8">
        <w:rPr>
          <w:rFonts w:ascii="Calibri" w:hAnsi="Calibri"/>
          <w:lang w:val="es-CO"/>
        </w:rPr>
        <w:t>las organizaciones de personas cuidadoras de</w:t>
      </w:r>
      <w:r>
        <w:rPr>
          <w:rFonts w:ascii="Calibri" w:hAnsi="Calibri"/>
          <w:lang w:val="es-CO"/>
        </w:rPr>
        <w:t xml:space="preserve"> Bogotá a defender nuestros intereses, demandas y propuestas dentro de</w:t>
      </w:r>
      <w:r w:rsidR="00214FCF">
        <w:rPr>
          <w:rFonts w:ascii="Calibri" w:hAnsi="Calibri"/>
          <w:lang w:val="es-CO"/>
        </w:rPr>
        <w:t xml:space="preserve"> todos los debates y espacios </w:t>
      </w:r>
      <w:r>
        <w:rPr>
          <w:rFonts w:ascii="Calibri" w:hAnsi="Calibri"/>
          <w:lang w:val="es-CO"/>
        </w:rPr>
        <w:t>CTPD. De igual forma, me comprometo a participar activamente en la instancia</w:t>
      </w:r>
      <w:r w:rsidR="00214FCF">
        <w:rPr>
          <w:rFonts w:ascii="Calibri" w:hAnsi="Calibri"/>
          <w:lang w:val="es-CO"/>
        </w:rPr>
        <w:t xml:space="preserve"> y asistir a todas las sesiones que sean convocadas.</w:t>
      </w:r>
    </w:p>
    <w:p w14:paraId="135DE710" w14:textId="147603D7" w:rsidR="00E030BD" w:rsidRDefault="00E030BD" w:rsidP="00C3117C">
      <w:pPr>
        <w:jc w:val="both"/>
        <w:rPr>
          <w:rFonts w:ascii="Calibri" w:hAnsi="Calibri"/>
          <w:lang w:val="es-CO"/>
        </w:rPr>
      </w:pPr>
    </w:p>
    <w:p w14:paraId="0E7E1D55" w14:textId="25A96FDD" w:rsidR="00E030BD" w:rsidRDefault="00E030BD" w:rsidP="00C3117C">
      <w:pPr>
        <w:jc w:val="both"/>
        <w:rPr>
          <w:rFonts w:ascii="Calibri" w:hAnsi="Calibri"/>
          <w:lang w:val="es-CO"/>
        </w:rPr>
      </w:pP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C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omo parte del compromiso con las organ</w:t>
      </w:r>
      <w:r w:rsidR="00B45048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i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zaciones </w:t>
      </w:r>
      <w:r w:rsidR="008007A8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de personas cuidadoras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que representar</w:t>
      </w:r>
      <w:r w:rsidR="00C826DA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é, 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me comprometo 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a brindar un informe de rendición de cuentas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sobre las acciones realizadas al fin</w:t>
      </w:r>
      <w:r w:rsidR="008007A8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alizar </w:t>
      </w:r>
      <w:r w:rsidR="00D43D7A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mi periodo como integrante del C</w:t>
      </w:r>
      <w:r w:rsidR="008007A8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onsejo</w:t>
      </w:r>
      <w:r w:rsidR="00D43D7A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T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erritorial.</w:t>
      </w:r>
    </w:p>
    <w:p w14:paraId="1515C7A2" w14:textId="1FC3D09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362597E8" w14:textId="382534B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Muchas gracias por la atención.</w:t>
      </w:r>
    </w:p>
    <w:p w14:paraId="06639FDB" w14:textId="36F84C7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E99EB4F" w14:textId="192E6931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ordialmente,</w:t>
      </w:r>
    </w:p>
    <w:p w14:paraId="24862F3B" w14:textId="6853BD1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F89F7BD" w14:textId="1AF20C71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02393511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74F41526" w14:textId="70136A61" w:rsidR="001955D2" w:rsidRDefault="004E2609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Firma de la Candidata:</w:t>
      </w:r>
    </w:p>
    <w:p w14:paraId="62626680" w14:textId="20E5ABE8" w:rsidR="001955D2" w:rsidRDefault="004E2609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Nombre de la Candidata:</w:t>
      </w:r>
    </w:p>
    <w:p w14:paraId="05CF9079" w14:textId="01696E02" w:rsidR="001955D2" w:rsidRDefault="004E2609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C.C: XXXX de XXXX</w:t>
      </w:r>
    </w:p>
    <w:p w14:paraId="34F88CC7" w14:textId="5C06C156" w:rsidR="005B546D" w:rsidRDefault="005B546D" w:rsidP="00E372A0">
      <w:pPr>
        <w:rPr>
          <w:rFonts w:ascii="Calibri" w:hAnsi="Calibri"/>
          <w:lang w:val="es-CO"/>
        </w:rPr>
      </w:pPr>
    </w:p>
    <w:p w14:paraId="0A33ECE5" w14:textId="77777777" w:rsidR="00214FCF" w:rsidRPr="00E372A0" w:rsidRDefault="00214FCF" w:rsidP="00E372A0">
      <w:pPr>
        <w:rPr>
          <w:rFonts w:ascii="Calibri" w:hAnsi="Calibri"/>
          <w:lang w:val="es-CO"/>
        </w:rPr>
      </w:pPr>
    </w:p>
    <w:sectPr w:rsidR="00214FCF" w:rsidRPr="00E372A0" w:rsidSect="00FC5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C87A" w14:textId="77777777" w:rsidR="00624DB5" w:rsidRDefault="00624DB5" w:rsidP="00406D25">
      <w:r>
        <w:separator/>
      </w:r>
    </w:p>
  </w:endnote>
  <w:endnote w:type="continuationSeparator" w:id="0">
    <w:p w14:paraId="2A090585" w14:textId="77777777" w:rsidR="00624DB5" w:rsidRDefault="00624DB5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BC10" w14:textId="77777777" w:rsidR="005B546D" w:rsidRDefault="005B5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F71C" w14:textId="24A10AD3" w:rsidR="00CA3775" w:rsidRPr="00E81569" w:rsidRDefault="00CA3775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n-US" w:eastAsia="en-U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CA3775" w:rsidRPr="00E81569" w:rsidRDefault="00CA3775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CA3775" w:rsidRPr="00CC531A" w:rsidRDefault="00CA3775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CA3775" w:rsidRPr="00CC531A" w:rsidRDefault="00CA3775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3FB8F" w14:textId="77777777" w:rsidR="005B546D" w:rsidRDefault="005B5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49E12" w14:textId="77777777" w:rsidR="00624DB5" w:rsidRDefault="00624DB5" w:rsidP="00406D25">
      <w:r>
        <w:separator/>
      </w:r>
    </w:p>
  </w:footnote>
  <w:footnote w:type="continuationSeparator" w:id="0">
    <w:p w14:paraId="23270092" w14:textId="77777777" w:rsidR="00624DB5" w:rsidRDefault="00624DB5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823F" w14:textId="7B2C14F0" w:rsidR="005B546D" w:rsidRDefault="005B54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3C6A" w14:textId="652C3EAF" w:rsidR="00CA3775" w:rsidRDefault="00CA3775" w:rsidP="00E372A0">
    <w:pPr>
      <w:pStyle w:val="Encabezado"/>
      <w:jc w:val="center"/>
    </w:pPr>
    <w:r>
      <w:rPr>
        <w:noProof/>
        <w:lang w:val="en-U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61A1" w14:textId="57D400B5" w:rsidR="005B546D" w:rsidRDefault="005B54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91"/>
    <w:rsid w:val="00022AEF"/>
    <w:rsid w:val="000669CE"/>
    <w:rsid w:val="00076844"/>
    <w:rsid w:val="00167269"/>
    <w:rsid w:val="00190C71"/>
    <w:rsid w:val="001955D2"/>
    <w:rsid w:val="001A41ED"/>
    <w:rsid w:val="001C2E53"/>
    <w:rsid w:val="001F6B59"/>
    <w:rsid w:val="0020795D"/>
    <w:rsid w:val="00214FCF"/>
    <w:rsid w:val="00236163"/>
    <w:rsid w:val="00253E91"/>
    <w:rsid w:val="00273F80"/>
    <w:rsid w:val="0032086B"/>
    <w:rsid w:val="00356317"/>
    <w:rsid w:val="00393B05"/>
    <w:rsid w:val="003A7057"/>
    <w:rsid w:val="00406D25"/>
    <w:rsid w:val="00410BB9"/>
    <w:rsid w:val="00445419"/>
    <w:rsid w:val="00460C0A"/>
    <w:rsid w:val="00463484"/>
    <w:rsid w:val="00474B2E"/>
    <w:rsid w:val="004A3D0B"/>
    <w:rsid w:val="004B0EB4"/>
    <w:rsid w:val="004C30E0"/>
    <w:rsid w:val="004E2283"/>
    <w:rsid w:val="004E2609"/>
    <w:rsid w:val="005B546D"/>
    <w:rsid w:val="005C3BBF"/>
    <w:rsid w:val="00624DB5"/>
    <w:rsid w:val="006D2367"/>
    <w:rsid w:val="006E788F"/>
    <w:rsid w:val="00711C24"/>
    <w:rsid w:val="0077355B"/>
    <w:rsid w:val="00774580"/>
    <w:rsid w:val="00791A68"/>
    <w:rsid w:val="007D2B29"/>
    <w:rsid w:val="007E3B3A"/>
    <w:rsid w:val="008007A8"/>
    <w:rsid w:val="00813172"/>
    <w:rsid w:val="008867E0"/>
    <w:rsid w:val="008972E1"/>
    <w:rsid w:val="00986481"/>
    <w:rsid w:val="009F14D0"/>
    <w:rsid w:val="00A026DB"/>
    <w:rsid w:val="00A12BA1"/>
    <w:rsid w:val="00A43B75"/>
    <w:rsid w:val="00A640A8"/>
    <w:rsid w:val="00AF760A"/>
    <w:rsid w:val="00B06DEB"/>
    <w:rsid w:val="00B25F18"/>
    <w:rsid w:val="00B40D72"/>
    <w:rsid w:val="00B45048"/>
    <w:rsid w:val="00B94C46"/>
    <w:rsid w:val="00BF1AF4"/>
    <w:rsid w:val="00C3117C"/>
    <w:rsid w:val="00C532CF"/>
    <w:rsid w:val="00C63F76"/>
    <w:rsid w:val="00C826DA"/>
    <w:rsid w:val="00C854A2"/>
    <w:rsid w:val="00CA3775"/>
    <w:rsid w:val="00CC2044"/>
    <w:rsid w:val="00CC531A"/>
    <w:rsid w:val="00D43D7A"/>
    <w:rsid w:val="00D86E35"/>
    <w:rsid w:val="00E030BD"/>
    <w:rsid w:val="00E26D1B"/>
    <w:rsid w:val="00E372A0"/>
    <w:rsid w:val="00E5444D"/>
    <w:rsid w:val="00E81569"/>
    <w:rsid w:val="00EB5609"/>
    <w:rsid w:val="00EE221A"/>
    <w:rsid w:val="00EF54F7"/>
    <w:rsid w:val="00F20C95"/>
    <w:rsid w:val="00F42EC8"/>
    <w:rsid w:val="00F60A46"/>
    <w:rsid w:val="00FC582E"/>
    <w:rsid w:val="00FC6929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72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E8560CC-5370-4001-BC45-419F0AA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</cp:lastModifiedBy>
  <cp:revision>11</cp:revision>
  <dcterms:created xsi:type="dcterms:W3CDTF">2023-11-27T16:44:00Z</dcterms:created>
  <dcterms:modified xsi:type="dcterms:W3CDTF">2024-01-18T14:34:00Z</dcterms:modified>
</cp:coreProperties>
</file>